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1CC" w:rsidRDefault="001C60EE" w:rsidP="007461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1CC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5823</wp:posOffset>
            </wp:positionH>
            <wp:positionV relativeFrom="page">
              <wp:posOffset>317779</wp:posOffset>
            </wp:positionV>
            <wp:extent cx="1684962" cy="152616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aLogo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62" cy="152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CC">
        <w:rPr>
          <w:rFonts w:ascii="Times New Roman" w:hAnsi="Times New Roman" w:cs="Times New Roman"/>
          <w:b/>
          <w:sz w:val="40"/>
          <w:szCs w:val="40"/>
        </w:rPr>
        <w:t>Thư viện</w:t>
      </w:r>
      <w:r w:rsidR="007461CC" w:rsidRPr="007461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461CC">
        <w:rPr>
          <w:rFonts w:ascii="Times New Roman" w:hAnsi="Times New Roman" w:cs="Times New Roman"/>
          <w:b/>
          <w:sz w:val="40"/>
          <w:szCs w:val="40"/>
        </w:rPr>
        <w:t>H</w:t>
      </w:r>
      <w:r w:rsidR="007461CC" w:rsidRPr="007461CC">
        <w:rPr>
          <w:rFonts w:ascii="Times New Roman" w:hAnsi="Times New Roman" w:cs="Times New Roman"/>
          <w:b/>
          <w:sz w:val="40"/>
          <w:szCs w:val="40"/>
        </w:rPr>
        <w:t>ọc viện kỹ thuật quân sự</w:t>
      </w:r>
    </w:p>
    <w:p w:rsidR="007461CC" w:rsidRDefault="004D6864" w:rsidP="00746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864">
        <w:rPr>
          <w:rFonts w:ascii="Times New Roman" w:hAnsi="Times New Roman" w:cs="Times New Roman"/>
          <w:b/>
          <w:sz w:val="24"/>
          <w:szCs w:val="24"/>
        </w:rPr>
        <w:t>Địa chỉ: 236 Hoàng Quốc Việt, Cổ Nhuế, Bắc Từ Liêm, Hà Nội</w:t>
      </w:r>
    </w:p>
    <w:p w:rsidR="004D6864" w:rsidRPr="004D6864" w:rsidRDefault="004D6864" w:rsidP="007461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283C5C" w:rsidRPr="00C06D49" w:rsidRDefault="00C06D49" w:rsidP="00FD0A3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OÁ ĐƠN TRẢ SÁCH</w:t>
      </w:r>
    </w:p>
    <w:p w:rsidR="006F4FDE" w:rsidRDefault="00C06D49" w:rsidP="00B5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</w:t>
      </w:r>
      <w:r w:rsidR="008344E8">
        <w:rPr>
          <w:rFonts w:ascii="Times New Roman" w:hAnsi="Times New Roman" w:cs="Times New Roman"/>
          <w:sz w:val="28"/>
          <w:szCs w:val="28"/>
        </w:rPr>
        <w:t xml:space="preserve"> nhân viên</w:t>
      </w:r>
      <w:r>
        <w:rPr>
          <w:rFonts w:ascii="Times New Roman" w:hAnsi="Times New Roman" w:cs="Times New Roman"/>
          <w:sz w:val="28"/>
          <w:szCs w:val="28"/>
        </w:rPr>
        <w:t>: &lt;#</w:t>
      </w:r>
      <w:r w:rsidR="00A85388">
        <w:rPr>
          <w:rFonts w:ascii="Times New Roman" w:hAnsi="Times New Roman" w:cs="Times New Roman"/>
          <w:sz w:val="28"/>
          <w:szCs w:val="28"/>
        </w:rPr>
        <w:t>TENNHANVIEN</w:t>
      </w:r>
      <w:r>
        <w:rPr>
          <w:rFonts w:ascii="Times New Roman" w:hAnsi="Times New Roman" w:cs="Times New Roman"/>
          <w:sz w:val="28"/>
          <w:szCs w:val="28"/>
        </w:rPr>
        <w:t>&gt;.</w:t>
      </w:r>
    </w:p>
    <w:p w:rsidR="00FD0A37" w:rsidRDefault="008344E8" w:rsidP="00B5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ã nhân viên</w:t>
      </w:r>
      <w:r w:rsidR="00AB0C0B">
        <w:rPr>
          <w:rFonts w:ascii="Times New Roman" w:hAnsi="Times New Roman" w:cs="Times New Roman"/>
          <w:sz w:val="28"/>
          <w:szCs w:val="28"/>
        </w:rPr>
        <w:t>: &lt;#</w:t>
      </w:r>
      <w:r w:rsidR="00A85388">
        <w:rPr>
          <w:rFonts w:ascii="Times New Roman" w:hAnsi="Times New Roman" w:cs="Times New Roman"/>
          <w:sz w:val="28"/>
          <w:szCs w:val="28"/>
        </w:rPr>
        <w:t>MANHANVIEN</w:t>
      </w:r>
      <w:r w:rsidR="00AB0C0B">
        <w:rPr>
          <w:rFonts w:ascii="Times New Roman" w:hAnsi="Times New Roman" w:cs="Times New Roman"/>
          <w:sz w:val="28"/>
          <w:szCs w:val="28"/>
        </w:rPr>
        <w:t>&gt;.</w:t>
      </w:r>
    </w:p>
    <w:p w:rsidR="00E211E6" w:rsidRDefault="00E211E6" w:rsidP="00B5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người mượn: &lt;#TENNGUOIDUNG&gt;.</w:t>
      </w:r>
    </w:p>
    <w:p w:rsidR="004666AD" w:rsidRDefault="004666AD" w:rsidP="00B56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trả sách: &lt;#NGAYTRASACH&gt;.</w:t>
      </w:r>
    </w:p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2430"/>
        <w:gridCol w:w="2508"/>
        <w:gridCol w:w="4072"/>
        <w:gridCol w:w="2150"/>
      </w:tblGrid>
      <w:tr w:rsidR="00E4365C" w:rsidTr="004666AD">
        <w:tc>
          <w:tcPr>
            <w:tcW w:w="2430" w:type="dxa"/>
          </w:tcPr>
          <w:p w:rsidR="00E211E6" w:rsidRDefault="00E211E6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mượn</w:t>
            </w:r>
          </w:p>
        </w:tc>
        <w:tc>
          <w:tcPr>
            <w:tcW w:w="2508" w:type="dxa"/>
          </w:tcPr>
          <w:p w:rsidR="00E211E6" w:rsidRDefault="00E211E6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r w:rsidR="004666AD">
              <w:rPr>
                <w:rFonts w:ascii="Times New Roman" w:hAnsi="Times New Roman" w:cs="Times New Roman"/>
                <w:sz w:val="28"/>
                <w:szCs w:val="28"/>
              </w:rPr>
              <w:t xml:space="preserve"> phả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rả</w:t>
            </w:r>
          </w:p>
        </w:tc>
        <w:tc>
          <w:tcPr>
            <w:tcW w:w="4072" w:type="dxa"/>
          </w:tcPr>
          <w:p w:rsidR="00E211E6" w:rsidRDefault="00E211E6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sách</w:t>
            </w:r>
          </w:p>
        </w:tc>
        <w:tc>
          <w:tcPr>
            <w:tcW w:w="2150" w:type="dxa"/>
          </w:tcPr>
          <w:p w:rsidR="00E211E6" w:rsidRDefault="00E211E6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rễ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&gt;</w:t>
            </w:r>
          </w:p>
        </w:tc>
        <w:tc>
          <w:tcPr>
            <w:tcW w:w="2508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&gt;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&gt;</w:t>
            </w:r>
          </w:p>
        </w:tc>
        <w:tc>
          <w:tcPr>
            <w:tcW w:w="2508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7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E211E6" w:rsidRDefault="006F3CC5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365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7A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E211E6" w:rsidRDefault="006F3CC5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365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7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E211E6" w:rsidRDefault="006F3CC5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365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7A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E211E6" w:rsidRDefault="006F3CC5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365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7A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E211E6" w:rsidRDefault="006F3CC5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4365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7A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E211E6" w:rsidRDefault="006F3CC5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365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7A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E211E6" w:rsidRDefault="006F3CC5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365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E4365C" w:rsidTr="004666AD">
        <w:tc>
          <w:tcPr>
            <w:tcW w:w="243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A7A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E211E6" w:rsidRDefault="006F3CC5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365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E211E6" w:rsidRDefault="00E4365C" w:rsidP="007C6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 w:rsidR="00E07C9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FF14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A10&gt;</w:t>
            </w:r>
          </w:p>
        </w:tc>
        <w:tc>
          <w:tcPr>
            <w:tcW w:w="2508" w:type="dxa"/>
          </w:tcPr>
          <w:p w:rsidR="00FF14C7" w:rsidRDefault="00FF14C7" w:rsidP="00FF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B10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10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10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A11&gt;</w:t>
            </w:r>
          </w:p>
        </w:tc>
        <w:tc>
          <w:tcPr>
            <w:tcW w:w="2508" w:type="dxa"/>
          </w:tcPr>
          <w:p w:rsidR="00FF14C7" w:rsidRDefault="00FF14C7" w:rsidP="00FF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#B11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12</w:t>
            </w:r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FF14C7" w:rsidRDefault="00FF14C7" w:rsidP="00FF14C7">
            <w:r>
              <w:rPr>
                <w:rFonts w:ascii="Times New Roman" w:hAnsi="Times New Roman" w:cs="Times New Roman"/>
                <w:sz w:val="28"/>
                <w:szCs w:val="28"/>
              </w:rPr>
              <w:t>&lt;#B12</w:t>
            </w:r>
            <w:r w:rsidRPr="00456C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13</w:t>
            </w:r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FF14C7" w:rsidRDefault="00FF14C7" w:rsidP="00FF14C7">
            <w:r>
              <w:rPr>
                <w:rFonts w:ascii="Times New Roman" w:hAnsi="Times New Roman" w:cs="Times New Roman"/>
                <w:sz w:val="28"/>
                <w:szCs w:val="28"/>
              </w:rPr>
              <w:t>&lt;#B13</w:t>
            </w:r>
            <w:r w:rsidRPr="00456C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14</w:t>
            </w:r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FF14C7" w:rsidRDefault="00FF14C7" w:rsidP="00FF14C7">
            <w:r>
              <w:rPr>
                <w:rFonts w:ascii="Times New Roman" w:hAnsi="Times New Roman" w:cs="Times New Roman"/>
                <w:sz w:val="28"/>
                <w:szCs w:val="28"/>
              </w:rPr>
              <w:t>&lt;#B14</w:t>
            </w:r>
            <w:r w:rsidRPr="00456C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15</w:t>
            </w:r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FF14C7" w:rsidRDefault="00FF14C7" w:rsidP="00FF14C7">
            <w:r>
              <w:rPr>
                <w:rFonts w:ascii="Times New Roman" w:hAnsi="Times New Roman" w:cs="Times New Roman"/>
                <w:sz w:val="28"/>
                <w:szCs w:val="28"/>
              </w:rPr>
              <w:t>&lt;#B15</w:t>
            </w:r>
            <w:r w:rsidRPr="00456C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16</w:t>
            </w:r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FF14C7" w:rsidRDefault="00FF14C7" w:rsidP="00FF14C7">
            <w:r>
              <w:rPr>
                <w:rFonts w:ascii="Times New Roman" w:hAnsi="Times New Roman" w:cs="Times New Roman"/>
                <w:sz w:val="28"/>
                <w:szCs w:val="28"/>
              </w:rPr>
              <w:t>&lt;#B16</w:t>
            </w:r>
            <w:r w:rsidRPr="00456C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17</w:t>
            </w:r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FF14C7" w:rsidRDefault="00FF14C7" w:rsidP="00FF14C7">
            <w:r>
              <w:rPr>
                <w:rFonts w:ascii="Times New Roman" w:hAnsi="Times New Roman" w:cs="Times New Roman"/>
                <w:sz w:val="28"/>
                <w:szCs w:val="28"/>
              </w:rPr>
              <w:t>&lt;#B17</w:t>
            </w:r>
            <w:r w:rsidRPr="00456C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18</w:t>
            </w:r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FF14C7" w:rsidRDefault="00FF14C7" w:rsidP="00FF14C7">
            <w:r>
              <w:rPr>
                <w:rFonts w:ascii="Times New Roman" w:hAnsi="Times New Roman" w:cs="Times New Roman"/>
                <w:sz w:val="28"/>
                <w:szCs w:val="28"/>
              </w:rPr>
              <w:t>&lt;#B18</w:t>
            </w:r>
            <w:r w:rsidRPr="00456C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FF14C7" w:rsidTr="004666AD">
        <w:tc>
          <w:tcPr>
            <w:tcW w:w="2430" w:type="dxa"/>
          </w:tcPr>
          <w:p w:rsidR="00FF14C7" w:rsidRDefault="00FF14C7" w:rsidP="00FF14C7"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lt;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19</w:t>
            </w:r>
            <w:r w:rsidRPr="00E84DD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08" w:type="dxa"/>
          </w:tcPr>
          <w:p w:rsidR="00FF14C7" w:rsidRDefault="00FF14C7" w:rsidP="00FF14C7">
            <w:r>
              <w:rPr>
                <w:rFonts w:ascii="Times New Roman" w:hAnsi="Times New Roman" w:cs="Times New Roman"/>
                <w:sz w:val="28"/>
                <w:szCs w:val="28"/>
              </w:rPr>
              <w:t>&lt;#B19</w:t>
            </w:r>
            <w:r w:rsidRPr="00456CD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4072" w:type="dxa"/>
          </w:tcPr>
          <w:p w:rsidR="00FF14C7" w:rsidRDefault="00FF14C7" w:rsidP="00FF14C7"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lt;#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0578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50" w:type="dxa"/>
          </w:tcPr>
          <w:p w:rsidR="00FF14C7" w:rsidRDefault="00FF14C7" w:rsidP="00FF14C7"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lt;#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730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:rsidR="007412BE" w:rsidRPr="00B56D65" w:rsidRDefault="00B87EFB" w:rsidP="00B87EF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hữ ký người dù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ữ ký nhân viên</w:t>
      </w:r>
    </w:p>
    <w:sectPr w:rsidR="007412BE" w:rsidRPr="00B56D65" w:rsidSect="00237668">
      <w:pgSz w:w="12240" w:h="15840"/>
      <w:pgMar w:top="1440" w:right="1440" w:bottom="1440" w:left="1440" w:header="720" w:footer="720" w:gutter="0"/>
      <w:pgBorders w:offsetFrom="page">
        <w:top w:val="single" w:sz="12" w:space="24" w:color="184E7B" w:themeColor="accent6" w:themeShade="80"/>
        <w:left w:val="single" w:sz="12" w:space="24" w:color="184E7B" w:themeColor="accent6" w:themeShade="80"/>
        <w:bottom w:val="single" w:sz="12" w:space="24" w:color="184E7B" w:themeColor="accent6" w:themeShade="80"/>
        <w:right w:val="single" w:sz="12" w:space="24" w:color="184E7B" w:themeColor="accent6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FA"/>
    <w:rsid w:val="001C60EE"/>
    <w:rsid w:val="00237668"/>
    <w:rsid w:val="00283C5C"/>
    <w:rsid w:val="0031355B"/>
    <w:rsid w:val="00422E13"/>
    <w:rsid w:val="00426BFA"/>
    <w:rsid w:val="004361E1"/>
    <w:rsid w:val="004619D3"/>
    <w:rsid w:val="004666AD"/>
    <w:rsid w:val="004D6864"/>
    <w:rsid w:val="005918EE"/>
    <w:rsid w:val="005A7ABE"/>
    <w:rsid w:val="006F3CC5"/>
    <w:rsid w:val="006F4FDE"/>
    <w:rsid w:val="007412BE"/>
    <w:rsid w:val="007461CC"/>
    <w:rsid w:val="007C6DDC"/>
    <w:rsid w:val="00814C45"/>
    <w:rsid w:val="008344E8"/>
    <w:rsid w:val="00985DFC"/>
    <w:rsid w:val="009E65C1"/>
    <w:rsid w:val="00A85388"/>
    <w:rsid w:val="00AB0C0B"/>
    <w:rsid w:val="00B56D65"/>
    <w:rsid w:val="00B87EFB"/>
    <w:rsid w:val="00C06D49"/>
    <w:rsid w:val="00C07BFA"/>
    <w:rsid w:val="00C8027E"/>
    <w:rsid w:val="00CB01DD"/>
    <w:rsid w:val="00CD5CCD"/>
    <w:rsid w:val="00D27BE9"/>
    <w:rsid w:val="00DB360D"/>
    <w:rsid w:val="00E02AA6"/>
    <w:rsid w:val="00E07C9F"/>
    <w:rsid w:val="00E211E6"/>
    <w:rsid w:val="00E4365C"/>
    <w:rsid w:val="00F02852"/>
    <w:rsid w:val="00FD0A37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8058E9-9D79-4D97-A292-83372B3B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668"/>
    <w:pPr>
      <w:spacing w:after="0" w:line="240" w:lineRule="auto"/>
    </w:pPr>
    <w:rPr>
      <w:color w:val="454545" w:themeColor="text2"/>
      <w:sz w:val="20"/>
      <w:szCs w:val="20"/>
    </w:rPr>
  </w:style>
  <w:style w:type="table" w:styleId="TableGrid">
    <w:name w:val="Table Grid"/>
    <w:basedOn w:val="TableNormal"/>
    <w:uiPriority w:val="39"/>
    <w:rsid w:val="0098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A1D6-206F-4F91-BA1A-01412283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ải Vũ</dc:creator>
  <cp:keywords/>
  <dc:description/>
  <cp:lastModifiedBy>Khải Vũ</cp:lastModifiedBy>
  <cp:revision>34</cp:revision>
  <dcterms:created xsi:type="dcterms:W3CDTF">2019-06-08T09:34:00Z</dcterms:created>
  <dcterms:modified xsi:type="dcterms:W3CDTF">2019-06-08T19:40:00Z</dcterms:modified>
</cp:coreProperties>
</file>